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16" w:rsidRPr="00EB2316" w:rsidRDefault="00EB2316" w:rsidP="00EB2316">
      <w:pPr>
        <w:keepNext/>
        <w:ind w:right="1416"/>
        <w:jc w:val="center"/>
        <w:outlineLvl w:val="0"/>
        <w:rPr>
          <w:b/>
          <w:szCs w:val="20"/>
        </w:rPr>
      </w:pPr>
      <w:bookmarkStart w:id="0" w:name="_GoBack"/>
      <w:bookmarkEnd w:id="0"/>
    </w:p>
    <w:p w:rsidR="00EB2316" w:rsidRPr="00EB2316" w:rsidRDefault="00EB2316" w:rsidP="00EB2316">
      <w:pPr>
        <w:keepNext/>
        <w:ind w:right="1416"/>
        <w:jc w:val="center"/>
        <w:outlineLvl w:val="0"/>
        <w:rPr>
          <w:b/>
          <w:szCs w:val="20"/>
        </w:rPr>
      </w:pPr>
    </w:p>
    <w:p w:rsidR="00EB2316" w:rsidRPr="00EB2316" w:rsidRDefault="00EB2316" w:rsidP="00EB2316">
      <w:pPr>
        <w:keepNext/>
        <w:ind w:right="1416"/>
        <w:jc w:val="center"/>
        <w:outlineLvl w:val="0"/>
        <w:rPr>
          <w:b/>
          <w:szCs w:val="20"/>
        </w:rPr>
      </w:pPr>
      <w:r w:rsidRPr="00EB2316">
        <w:rPr>
          <w:b/>
          <w:noProof/>
          <w:szCs w:val="20"/>
        </w:rPr>
        <w:drawing>
          <wp:inline distT="0" distB="0" distL="0" distR="0">
            <wp:extent cx="754380" cy="685800"/>
            <wp:effectExtent l="0" t="0" r="7620" b="0"/>
            <wp:docPr id="1" name="Рисунок 1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16" w:rsidRPr="00EB2316" w:rsidRDefault="00EB2316" w:rsidP="00EB2316">
      <w:pPr>
        <w:ind w:right="1416"/>
        <w:jc w:val="center"/>
        <w:rPr>
          <w:sz w:val="16"/>
          <w:szCs w:val="16"/>
        </w:rPr>
      </w:pPr>
    </w:p>
    <w:p w:rsidR="00EB2316" w:rsidRPr="00EB2316" w:rsidRDefault="00EB2316" w:rsidP="00EB2316">
      <w:pPr>
        <w:keepNext/>
        <w:ind w:right="1416"/>
        <w:jc w:val="center"/>
        <w:outlineLvl w:val="1"/>
        <w:rPr>
          <w:b/>
          <w:sz w:val="38"/>
          <w:szCs w:val="38"/>
        </w:rPr>
      </w:pPr>
      <w:r w:rsidRPr="00EB2316">
        <w:rPr>
          <w:b/>
          <w:sz w:val="38"/>
          <w:szCs w:val="38"/>
        </w:rPr>
        <w:t>Глава Городского округа Подольск</w:t>
      </w:r>
    </w:p>
    <w:p w:rsidR="00EB2316" w:rsidRPr="00EB2316" w:rsidRDefault="00EB2316" w:rsidP="00EB2316">
      <w:pPr>
        <w:keepNext/>
        <w:ind w:right="1416"/>
        <w:jc w:val="center"/>
        <w:outlineLvl w:val="2"/>
        <w:rPr>
          <w:b/>
          <w:sz w:val="56"/>
          <w:szCs w:val="20"/>
        </w:rPr>
      </w:pPr>
      <w:r w:rsidRPr="00EB2316">
        <w:rPr>
          <w:b/>
          <w:sz w:val="56"/>
          <w:szCs w:val="20"/>
        </w:rPr>
        <w:t>ПОСТАНОВЛЕНИЕ</w:t>
      </w:r>
    </w:p>
    <w:p w:rsidR="00EB2316" w:rsidRPr="00EB2316" w:rsidRDefault="00EB2316" w:rsidP="00EB2316">
      <w:pPr>
        <w:ind w:right="1416"/>
        <w:rPr>
          <w:sz w:val="28"/>
          <w:szCs w:val="28"/>
        </w:rPr>
      </w:pPr>
    </w:p>
    <w:p w:rsidR="00EB2316" w:rsidRPr="00EB2316" w:rsidRDefault="00EB2316" w:rsidP="00EB2316">
      <w:pPr>
        <w:ind w:right="1416"/>
        <w:rPr>
          <w:sz w:val="28"/>
          <w:szCs w:val="28"/>
        </w:rPr>
      </w:pPr>
      <w:r w:rsidRPr="00EB2316">
        <w:rPr>
          <w:sz w:val="28"/>
          <w:szCs w:val="28"/>
        </w:rPr>
        <w:t>________</w:t>
      </w:r>
      <w:r w:rsidR="000D793A" w:rsidRPr="000D793A">
        <w:rPr>
          <w:sz w:val="28"/>
          <w:szCs w:val="28"/>
          <w:u w:val="single"/>
        </w:rPr>
        <w:t>08.09.2023</w:t>
      </w:r>
      <w:r w:rsidRPr="00EB2316">
        <w:rPr>
          <w:sz w:val="28"/>
          <w:szCs w:val="28"/>
        </w:rPr>
        <w:t>______</w:t>
      </w:r>
      <w:r w:rsidRPr="00EB2316">
        <w:rPr>
          <w:sz w:val="28"/>
          <w:szCs w:val="28"/>
        </w:rPr>
        <w:tab/>
      </w:r>
      <w:r w:rsidRPr="00EB2316">
        <w:rPr>
          <w:sz w:val="28"/>
          <w:szCs w:val="28"/>
        </w:rPr>
        <w:tab/>
        <w:t>№ _________</w:t>
      </w:r>
      <w:r w:rsidR="000D793A" w:rsidRPr="000D793A">
        <w:rPr>
          <w:sz w:val="28"/>
          <w:szCs w:val="28"/>
          <w:u w:val="single"/>
        </w:rPr>
        <w:t>257-ПГ</w:t>
      </w:r>
      <w:r w:rsidRPr="000D793A">
        <w:rPr>
          <w:sz w:val="28"/>
          <w:szCs w:val="28"/>
          <w:u w:val="single"/>
        </w:rPr>
        <w:softHyphen/>
      </w:r>
      <w:r w:rsidRPr="000D793A">
        <w:rPr>
          <w:sz w:val="28"/>
          <w:szCs w:val="28"/>
          <w:u w:val="single"/>
        </w:rPr>
        <w:softHyphen/>
      </w:r>
      <w:r w:rsidRPr="00EB2316">
        <w:rPr>
          <w:sz w:val="28"/>
          <w:szCs w:val="28"/>
        </w:rPr>
        <w:t>______</w:t>
      </w:r>
    </w:p>
    <w:p w:rsidR="00EB2316" w:rsidRPr="00EB2316" w:rsidRDefault="00EB2316" w:rsidP="00EB2316">
      <w:pPr>
        <w:ind w:right="1416"/>
        <w:jc w:val="center"/>
        <w:rPr>
          <w:sz w:val="16"/>
          <w:szCs w:val="16"/>
        </w:rPr>
      </w:pPr>
    </w:p>
    <w:p w:rsidR="00EB2316" w:rsidRPr="00EB2316" w:rsidRDefault="00EB2316" w:rsidP="00EB2316">
      <w:pPr>
        <w:ind w:right="1416"/>
        <w:jc w:val="center"/>
        <w:rPr>
          <w:sz w:val="22"/>
          <w:szCs w:val="20"/>
        </w:rPr>
      </w:pPr>
      <w:r w:rsidRPr="00EB2316">
        <w:rPr>
          <w:sz w:val="22"/>
          <w:szCs w:val="20"/>
        </w:rPr>
        <w:t>Городской округ Подольск, Московская область</w:t>
      </w:r>
    </w:p>
    <w:p w:rsidR="00EB2316" w:rsidRPr="00EB2316" w:rsidRDefault="00EB2316" w:rsidP="00EB2316">
      <w:pPr>
        <w:ind w:right="1416"/>
        <w:jc w:val="center"/>
        <w:rPr>
          <w:sz w:val="22"/>
          <w:szCs w:val="20"/>
        </w:rPr>
      </w:pPr>
    </w:p>
    <w:p w:rsidR="00EB2316" w:rsidRPr="00EB2316" w:rsidRDefault="00EB2316" w:rsidP="00EB2316">
      <w:pPr>
        <w:ind w:right="1416"/>
        <w:jc w:val="center"/>
        <w:rPr>
          <w:sz w:val="22"/>
          <w:szCs w:val="20"/>
        </w:rPr>
      </w:pPr>
    </w:p>
    <w:p w:rsidR="009C7A0F" w:rsidRDefault="009C7A0F" w:rsidP="009C7A0F">
      <w:pPr>
        <w:pStyle w:val="ConsPlusTitle"/>
        <w:ind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еречня должностей </w:t>
      </w:r>
    </w:p>
    <w:p w:rsidR="009C7A0F" w:rsidRDefault="009C7A0F" w:rsidP="009C7A0F">
      <w:pPr>
        <w:pStyle w:val="ConsPlusTitle"/>
        <w:ind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лужбы в Администрации </w:t>
      </w:r>
    </w:p>
    <w:p w:rsidR="009C7A0F" w:rsidRDefault="009C7A0F" w:rsidP="009C7A0F">
      <w:pPr>
        <w:pStyle w:val="ConsPlusTitle"/>
        <w:ind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Подольск, при замещении которых</w:t>
      </w:r>
    </w:p>
    <w:p w:rsidR="009C7A0F" w:rsidRDefault="009C7A0F" w:rsidP="009C7A0F">
      <w:pPr>
        <w:pStyle w:val="ConsPlusTitle"/>
        <w:ind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е служащие обязаны представлять </w:t>
      </w:r>
    </w:p>
    <w:p w:rsidR="009C7A0F" w:rsidRDefault="009C7A0F" w:rsidP="009C7A0F">
      <w:pPr>
        <w:pStyle w:val="ConsPlusTitle"/>
        <w:ind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своих доходах, об имуществе и обязательствах </w:t>
      </w:r>
    </w:p>
    <w:p w:rsidR="009C7A0F" w:rsidRDefault="009C7A0F" w:rsidP="009C7A0F">
      <w:pPr>
        <w:pStyle w:val="ConsPlusTitle"/>
        <w:ind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ущественного характера, а также о доходах, </w:t>
      </w:r>
    </w:p>
    <w:p w:rsidR="009C7A0F" w:rsidRDefault="009C7A0F" w:rsidP="009C7A0F">
      <w:pPr>
        <w:pStyle w:val="ConsPlusTitle"/>
        <w:ind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 </w:t>
      </w:r>
    </w:p>
    <w:p w:rsidR="009C7A0F" w:rsidRDefault="009C7A0F" w:rsidP="009C7A0F">
      <w:pPr>
        <w:pStyle w:val="ConsPlusTitle"/>
        <w:ind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пруги (супруга) и несовершеннолетних детей </w:t>
      </w:r>
    </w:p>
    <w:p w:rsidR="009C7A0F" w:rsidRDefault="009C7A0F" w:rsidP="009C7A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A0F" w:rsidRDefault="009C7A0F" w:rsidP="009C7A0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02.03.2007 № 25-ФЗ                          «О муниципальной службе в Российской Федерации», от 25.12.2008 № 273-ФЗ           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№ 557 «Об </w:t>
      </w:r>
      <w:r>
        <w:rPr>
          <w:sz w:val="26"/>
          <w:szCs w:val="26"/>
        </w:rPr>
        <w:lastRenderedPageBreak/>
        <w:t>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»</w:t>
      </w:r>
    </w:p>
    <w:p w:rsidR="009C7A0F" w:rsidRDefault="009C7A0F" w:rsidP="009C7A0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C7A0F" w:rsidRDefault="009C7A0F" w:rsidP="009C7A0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6"/>
          <w:szCs w:val="26"/>
        </w:rPr>
      </w:pPr>
    </w:p>
    <w:p w:rsidR="009C7A0F" w:rsidRDefault="009C7A0F" w:rsidP="009C7A0F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1. Утвердить Перечень должностей муниципальной службы в Администрации Городского округа Подольск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(прилагается). </w:t>
      </w:r>
    </w:p>
    <w:p w:rsidR="009C7A0F" w:rsidRDefault="009C7A0F" w:rsidP="009C7A0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 Постановление Главы Городского округа Подольск от 14.02.2023                       № 49-ПГ «Об утверждении Перечня должностей муниципальной службы в Администрации Городского округа Подольск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 супруги (супруга) и несовершеннолетних детей» признать утратившим силу.</w:t>
      </w:r>
    </w:p>
    <w:p w:rsidR="009C7A0F" w:rsidRDefault="009C7A0F" w:rsidP="009C7A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Муниципальному автономному учреждению «Медиацентр» опубликовать настоящее постановление в средствах массовой информации и разместить его в сети Интернет на официальном сайте Администрации Городского округа Подольск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7A0F" w:rsidRDefault="009C7A0F" w:rsidP="009C7A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Шашкову О.И.</w:t>
      </w:r>
    </w:p>
    <w:p w:rsidR="009C7A0F" w:rsidRDefault="009C7A0F" w:rsidP="009C7A0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C7A0F" w:rsidRDefault="009C7A0F" w:rsidP="009C7A0F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6"/>
          <w:szCs w:val="26"/>
        </w:rPr>
      </w:pPr>
    </w:p>
    <w:p w:rsidR="009C7A0F" w:rsidRDefault="009C7A0F" w:rsidP="009C7A0F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Подольск                                                           Д.В. Жариков</w:t>
      </w: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9C7A0F" w:rsidRDefault="009C7A0F" w:rsidP="009C7A0F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тановлением Главы Городского округа Подольск </w:t>
      </w:r>
    </w:p>
    <w:p w:rsidR="009C7A0F" w:rsidRDefault="000D793A" w:rsidP="009C7A0F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>от 08.09.2023  № 257-ПГ</w:t>
      </w:r>
    </w:p>
    <w:p w:rsidR="009C7A0F" w:rsidRDefault="009C7A0F" w:rsidP="009C7A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C7A0F" w:rsidRDefault="009C7A0F" w:rsidP="009C7A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C7A0F" w:rsidRPr="00C86FAA" w:rsidRDefault="009C7A0F" w:rsidP="009C7A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86FAA">
        <w:rPr>
          <w:b/>
          <w:bCs/>
          <w:sz w:val="26"/>
          <w:szCs w:val="26"/>
        </w:rPr>
        <w:t>Перечень</w:t>
      </w:r>
    </w:p>
    <w:p w:rsidR="009C7A0F" w:rsidRPr="00C86FAA" w:rsidRDefault="009C7A0F" w:rsidP="009C7A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86FAA">
        <w:rPr>
          <w:b/>
          <w:bCs/>
          <w:sz w:val="26"/>
          <w:szCs w:val="26"/>
        </w:rPr>
        <w:t>должностей муниципальной службы в Администрации Городского округа Подольск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</w:p>
    <w:p w:rsidR="009C7A0F" w:rsidRDefault="009C7A0F" w:rsidP="009C7A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ервый заместитель Главы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Заместитель Главы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Заместитель Главы Администрации – начальник Управления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чальник Управления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 Заместитель начальника Управления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 Заместитель начальника Управления – начальник отдела Управления Администрации Городского округа Подольск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Муниципальные служащие Контрольного управления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Муниципальные служащие отдела кадров Управления делами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 Муниципальные служащие отдела по военно-мобилизационной работе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Муниципальные служащие отдела по делам гражданской обороны и чрезвычайным ситуациям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Муниципальные служащие режимно - секретного отдела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Муниципальные служащие отдела охраны здоровья граждан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Муниципальные служащие отдела экологии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Муниципальные служащие отдела учета и распределения жилья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Начальник сектора закупок Управления по экономике и конкурентной политике Администрации Городского округа Подольск.</w:t>
      </w:r>
    </w:p>
    <w:p w:rsidR="009C7A0F" w:rsidRDefault="009C7A0F" w:rsidP="009C7A0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Начальники отделов Управления по делам несовершеннолетних Администрации Городского округа Подольск.</w:t>
      </w:r>
    </w:p>
    <w:p w:rsidR="00507F39" w:rsidRPr="00507F39" w:rsidRDefault="00507F39" w:rsidP="009C7A0F">
      <w:pPr>
        <w:widowControl w:val="0"/>
        <w:autoSpaceDE w:val="0"/>
        <w:autoSpaceDN w:val="0"/>
        <w:adjustRightInd w:val="0"/>
        <w:ind w:right="848"/>
        <w:rPr>
          <w:sz w:val="20"/>
          <w:szCs w:val="20"/>
        </w:rPr>
      </w:pPr>
    </w:p>
    <w:sectPr w:rsidR="00507F39" w:rsidRPr="00507F39" w:rsidSect="009C7A0F">
      <w:footerReference w:type="even" r:id="rId9"/>
      <w:footerReference w:type="default" r:id="rId10"/>
      <w:pgSz w:w="11905" w:h="16838"/>
      <w:pgMar w:top="567" w:right="567" w:bottom="567" w:left="1985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0C" w:rsidRDefault="001F240C">
      <w:r>
        <w:separator/>
      </w:r>
    </w:p>
  </w:endnote>
  <w:endnote w:type="continuationSeparator" w:id="0">
    <w:p w:rsidR="001F240C" w:rsidRDefault="001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D8" w:rsidRDefault="00917736" w:rsidP="00D46DD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72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72D8" w:rsidRDefault="003772D8" w:rsidP="00C77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D8" w:rsidRDefault="003772D8" w:rsidP="00C77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0C" w:rsidRDefault="001F240C">
      <w:r>
        <w:separator/>
      </w:r>
    </w:p>
  </w:footnote>
  <w:footnote w:type="continuationSeparator" w:id="0">
    <w:p w:rsidR="001F240C" w:rsidRDefault="001F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0A0"/>
    <w:multiLevelType w:val="hybridMultilevel"/>
    <w:tmpl w:val="4E9C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04C"/>
    <w:multiLevelType w:val="hybridMultilevel"/>
    <w:tmpl w:val="C9F8C4DC"/>
    <w:lvl w:ilvl="0" w:tplc="0810D2C0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D5"/>
    <w:rsid w:val="0000035F"/>
    <w:rsid w:val="00000980"/>
    <w:rsid w:val="000042B3"/>
    <w:rsid w:val="0000644C"/>
    <w:rsid w:val="0002163B"/>
    <w:rsid w:val="000275F8"/>
    <w:rsid w:val="00027C6A"/>
    <w:rsid w:val="0003002A"/>
    <w:rsid w:val="000322FB"/>
    <w:rsid w:val="00041EF9"/>
    <w:rsid w:val="00042E83"/>
    <w:rsid w:val="000436DA"/>
    <w:rsid w:val="00061E08"/>
    <w:rsid w:val="00070F02"/>
    <w:rsid w:val="00073EA3"/>
    <w:rsid w:val="0008164B"/>
    <w:rsid w:val="00081D6B"/>
    <w:rsid w:val="0008370E"/>
    <w:rsid w:val="0009558E"/>
    <w:rsid w:val="000A2223"/>
    <w:rsid w:val="000A6677"/>
    <w:rsid w:val="000B1C15"/>
    <w:rsid w:val="000B3A74"/>
    <w:rsid w:val="000B4D56"/>
    <w:rsid w:val="000D3B96"/>
    <w:rsid w:val="000D4983"/>
    <w:rsid w:val="000D4CD4"/>
    <w:rsid w:val="000D7884"/>
    <w:rsid w:val="000D793A"/>
    <w:rsid w:val="000E3A75"/>
    <w:rsid w:val="0010119F"/>
    <w:rsid w:val="00102D75"/>
    <w:rsid w:val="0010694D"/>
    <w:rsid w:val="00117C64"/>
    <w:rsid w:val="001211A0"/>
    <w:rsid w:val="00121CDA"/>
    <w:rsid w:val="00137449"/>
    <w:rsid w:val="00144934"/>
    <w:rsid w:val="00146F48"/>
    <w:rsid w:val="001762A5"/>
    <w:rsid w:val="00193A63"/>
    <w:rsid w:val="00195BE6"/>
    <w:rsid w:val="001A159D"/>
    <w:rsid w:val="001A2894"/>
    <w:rsid w:val="001A553F"/>
    <w:rsid w:val="001A59E8"/>
    <w:rsid w:val="001B1C74"/>
    <w:rsid w:val="001B2CE2"/>
    <w:rsid w:val="001B3EB8"/>
    <w:rsid w:val="001B5337"/>
    <w:rsid w:val="001C0A0E"/>
    <w:rsid w:val="001C5D91"/>
    <w:rsid w:val="001C61EB"/>
    <w:rsid w:val="001D3130"/>
    <w:rsid w:val="001E346A"/>
    <w:rsid w:val="001E3910"/>
    <w:rsid w:val="001E39D1"/>
    <w:rsid w:val="001E7041"/>
    <w:rsid w:val="001F1BEC"/>
    <w:rsid w:val="001F240C"/>
    <w:rsid w:val="00204590"/>
    <w:rsid w:val="00206B1A"/>
    <w:rsid w:val="00215B0A"/>
    <w:rsid w:val="00222436"/>
    <w:rsid w:val="00223314"/>
    <w:rsid w:val="002246FB"/>
    <w:rsid w:val="002320D3"/>
    <w:rsid w:val="002334BE"/>
    <w:rsid w:val="00235360"/>
    <w:rsid w:val="0023648D"/>
    <w:rsid w:val="00237262"/>
    <w:rsid w:val="00242C46"/>
    <w:rsid w:val="002600FB"/>
    <w:rsid w:val="00262DDF"/>
    <w:rsid w:val="00280697"/>
    <w:rsid w:val="0028086E"/>
    <w:rsid w:val="002811ED"/>
    <w:rsid w:val="00292BF3"/>
    <w:rsid w:val="0029378C"/>
    <w:rsid w:val="00294D7E"/>
    <w:rsid w:val="00295838"/>
    <w:rsid w:val="002B20D0"/>
    <w:rsid w:val="002B4F34"/>
    <w:rsid w:val="002B744F"/>
    <w:rsid w:val="002B7B38"/>
    <w:rsid w:val="002C4C66"/>
    <w:rsid w:val="002C4E9E"/>
    <w:rsid w:val="002C54FF"/>
    <w:rsid w:val="002D220A"/>
    <w:rsid w:val="002D584E"/>
    <w:rsid w:val="002D789C"/>
    <w:rsid w:val="002E0012"/>
    <w:rsid w:val="002E53C6"/>
    <w:rsid w:val="002F0E3A"/>
    <w:rsid w:val="002F5DEC"/>
    <w:rsid w:val="00310B41"/>
    <w:rsid w:val="00323C97"/>
    <w:rsid w:val="003249D8"/>
    <w:rsid w:val="003345D5"/>
    <w:rsid w:val="00337374"/>
    <w:rsid w:val="00342D5C"/>
    <w:rsid w:val="00351D2B"/>
    <w:rsid w:val="00352652"/>
    <w:rsid w:val="00360542"/>
    <w:rsid w:val="003772D8"/>
    <w:rsid w:val="00377ED7"/>
    <w:rsid w:val="00377F6C"/>
    <w:rsid w:val="003825A1"/>
    <w:rsid w:val="00384935"/>
    <w:rsid w:val="00385592"/>
    <w:rsid w:val="00387D32"/>
    <w:rsid w:val="00396731"/>
    <w:rsid w:val="003A6F92"/>
    <w:rsid w:val="003B310D"/>
    <w:rsid w:val="003B6C88"/>
    <w:rsid w:val="003C3643"/>
    <w:rsid w:val="003C4CF0"/>
    <w:rsid w:val="003C5B89"/>
    <w:rsid w:val="003C60CF"/>
    <w:rsid w:val="003C6C4E"/>
    <w:rsid w:val="003D1B72"/>
    <w:rsid w:val="003D2032"/>
    <w:rsid w:val="003D3AE1"/>
    <w:rsid w:val="003D5B7C"/>
    <w:rsid w:val="003E17F7"/>
    <w:rsid w:val="003E38CF"/>
    <w:rsid w:val="003F2BBE"/>
    <w:rsid w:val="003F4B60"/>
    <w:rsid w:val="003F782F"/>
    <w:rsid w:val="00400207"/>
    <w:rsid w:val="00401671"/>
    <w:rsid w:val="00402C48"/>
    <w:rsid w:val="00414683"/>
    <w:rsid w:val="00444948"/>
    <w:rsid w:val="00452C40"/>
    <w:rsid w:val="00452E4A"/>
    <w:rsid w:val="004707ED"/>
    <w:rsid w:val="00472334"/>
    <w:rsid w:val="00480B26"/>
    <w:rsid w:val="00481B5C"/>
    <w:rsid w:val="00487095"/>
    <w:rsid w:val="00487152"/>
    <w:rsid w:val="004962FC"/>
    <w:rsid w:val="00496C39"/>
    <w:rsid w:val="0049776C"/>
    <w:rsid w:val="004A2DD9"/>
    <w:rsid w:val="004B0990"/>
    <w:rsid w:val="004B6524"/>
    <w:rsid w:val="004B661D"/>
    <w:rsid w:val="004D1681"/>
    <w:rsid w:val="004D1A61"/>
    <w:rsid w:val="004E0F4D"/>
    <w:rsid w:val="004E3424"/>
    <w:rsid w:val="004E4E66"/>
    <w:rsid w:val="004E4E78"/>
    <w:rsid w:val="004E6059"/>
    <w:rsid w:val="004E6D08"/>
    <w:rsid w:val="004F0D5F"/>
    <w:rsid w:val="004F140D"/>
    <w:rsid w:val="004F3502"/>
    <w:rsid w:val="004F3AE5"/>
    <w:rsid w:val="004F4171"/>
    <w:rsid w:val="004F65D7"/>
    <w:rsid w:val="00503DD8"/>
    <w:rsid w:val="00503E4B"/>
    <w:rsid w:val="00507F39"/>
    <w:rsid w:val="005143BA"/>
    <w:rsid w:val="005144AC"/>
    <w:rsid w:val="00521868"/>
    <w:rsid w:val="005305FB"/>
    <w:rsid w:val="00541F61"/>
    <w:rsid w:val="00542472"/>
    <w:rsid w:val="00551DA1"/>
    <w:rsid w:val="00555110"/>
    <w:rsid w:val="00563AED"/>
    <w:rsid w:val="005717F8"/>
    <w:rsid w:val="00571FA1"/>
    <w:rsid w:val="00576B44"/>
    <w:rsid w:val="00584975"/>
    <w:rsid w:val="00591231"/>
    <w:rsid w:val="00591733"/>
    <w:rsid w:val="005923EF"/>
    <w:rsid w:val="005B05E0"/>
    <w:rsid w:val="005B47E5"/>
    <w:rsid w:val="005B6BC2"/>
    <w:rsid w:val="005C5437"/>
    <w:rsid w:val="005D315F"/>
    <w:rsid w:val="005D4AD7"/>
    <w:rsid w:val="005D71A4"/>
    <w:rsid w:val="005D767D"/>
    <w:rsid w:val="005F7A0E"/>
    <w:rsid w:val="00604BA4"/>
    <w:rsid w:val="00606843"/>
    <w:rsid w:val="006123B1"/>
    <w:rsid w:val="00614EE5"/>
    <w:rsid w:val="00626957"/>
    <w:rsid w:val="0062745E"/>
    <w:rsid w:val="00633684"/>
    <w:rsid w:val="0064797F"/>
    <w:rsid w:val="0065044A"/>
    <w:rsid w:val="00657A51"/>
    <w:rsid w:val="00674E55"/>
    <w:rsid w:val="00680DEA"/>
    <w:rsid w:val="00682D21"/>
    <w:rsid w:val="00684D24"/>
    <w:rsid w:val="00693072"/>
    <w:rsid w:val="006B3151"/>
    <w:rsid w:val="006C1748"/>
    <w:rsid w:val="006C77F7"/>
    <w:rsid w:val="006D7F38"/>
    <w:rsid w:val="006E1113"/>
    <w:rsid w:val="006E6D5C"/>
    <w:rsid w:val="00701782"/>
    <w:rsid w:val="00705CD9"/>
    <w:rsid w:val="0070757A"/>
    <w:rsid w:val="007124DF"/>
    <w:rsid w:val="00721702"/>
    <w:rsid w:val="00731B8B"/>
    <w:rsid w:val="00737DA6"/>
    <w:rsid w:val="007531BC"/>
    <w:rsid w:val="00753EB2"/>
    <w:rsid w:val="00754F80"/>
    <w:rsid w:val="00771913"/>
    <w:rsid w:val="00786477"/>
    <w:rsid w:val="00794966"/>
    <w:rsid w:val="00795AB8"/>
    <w:rsid w:val="00796C5E"/>
    <w:rsid w:val="007B2014"/>
    <w:rsid w:val="007B6840"/>
    <w:rsid w:val="007B72F3"/>
    <w:rsid w:val="007B7A04"/>
    <w:rsid w:val="007C308A"/>
    <w:rsid w:val="007C4A7B"/>
    <w:rsid w:val="007D5B0E"/>
    <w:rsid w:val="007D7C41"/>
    <w:rsid w:val="007E3790"/>
    <w:rsid w:val="007F4112"/>
    <w:rsid w:val="008000FE"/>
    <w:rsid w:val="00804F39"/>
    <w:rsid w:val="008148B3"/>
    <w:rsid w:val="0081674A"/>
    <w:rsid w:val="008277A5"/>
    <w:rsid w:val="008313B0"/>
    <w:rsid w:val="00837CA0"/>
    <w:rsid w:val="00841460"/>
    <w:rsid w:val="008478F2"/>
    <w:rsid w:val="00852979"/>
    <w:rsid w:val="00856DC5"/>
    <w:rsid w:val="00857EC9"/>
    <w:rsid w:val="00861462"/>
    <w:rsid w:val="008633A0"/>
    <w:rsid w:val="0086396E"/>
    <w:rsid w:val="00864795"/>
    <w:rsid w:val="00865BB0"/>
    <w:rsid w:val="00866A8D"/>
    <w:rsid w:val="00870CBE"/>
    <w:rsid w:val="00871269"/>
    <w:rsid w:val="008718D6"/>
    <w:rsid w:val="008728A5"/>
    <w:rsid w:val="008805A3"/>
    <w:rsid w:val="00881C9D"/>
    <w:rsid w:val="00893272"/>
    <w:rsid w:val="00896833"/>
    <w:rsid w:val="008A360E"/>
    <w:rsid w:val="008C206B"/>
    <w:rsid w:val="008C330E"/>
    <w:rsid w:val="008D0703"/>
    <w:rsid w:val="008D14C6"/>
    <w:rsid w:val="008D2859"/>
    <w:rsid w:val="008D3766"/>
    <w:rsid w:val="008D4EE1"/>
    <w:rsid w:val="008D750A"/>
    <w:rsid w:val="008E685D"/>
    <w:rsid w:val="008F066E"/>
    <w:rsid w:val="008F543C"/>
    <w:rsid w:val="00904D6F"/>
    <w:rsid w:val="00905C46"/>
    <w:rsid w:val="00917144"/>
    <w:rsid w:val="00917736"/>
    <w:rsid w:val="009253C3"/>
    <w:rsid w:val="00926FE7"/>
    <w:rsid w:val="00933D52"/>
    <w:rsid w:val="00934666"/>
    <w:rsid w:val="00934C2E"/>
    <w:rsid w:val="0093530E"/>
    <w:rsid w:val="00936981"/>
    <w:rsid w:val="00936E03"/>
    <w:rsid w:val="00937790"/>
    <w:rsid w:val="009432C0"/>
    <w:rsid w:val="00943415"/>
    <w:rsid w:val="00946F86"/>
    <w:rsid w:val="00950A85"/>
    <w:rsid w:val="00953C78"/>
    <w:rsid w:val="00961FC3"/>
    <w:rsid w:val="0096794C"/>
    <w:rsid w:val="00972FCF"/>
    <w:rsid w:val="0098435A"/>
    <w:rsid w:val="00993DA8"/>
    <w:rsid w:val="0099526F"/>
    <w:rsid w:val="009A09C9"/>
    <w:rsid w:val="009A0F28"/>
    <w:rsid w:val="009A60C0"/>
    <w:rsid w:val="009B4FD6"/>
    <w:rsid w:val="009B5739"/>
    <w:rsid w:val="009B7CCD"/>
    <w:rsid w:val="009C23D3"/>
    <w:rsid w:val="009C7A0F"/>
    <w:rsid w:val="009C7C84"/>
    <w:rsid w:val="009D21D0"/>
    <w:rsid w:val="009D5FB4"/>
    <w:rsid w:val="009D6D3B"/>
    <w:rsid w:val="009E0622"/>
    <w:rsid w:val="009E160E"/>
    <w:rsid w:val="009E348E"/>
    <w:rsid w:val="009E3A99"/>
    <w:rsid w:val="009F02E8"/>
    <w:rsid w:val="009F4587"/>
    <w:rsid w:val="009F6565"/>
    <w:rsid w:val="009F7C21"/>
    <w:rsid w:val="00A073D6"/>
    <w:rsid w:val="00A110DB"/>
    <w:rsid w:val="00A140E2"/>
    <w:rsid w:val="00A15E3F"/>
    <w:rsid w:val="00A16837"/>
    <w:rsid w:val="00A25102"/>
    <w:rsid w:val="00A345C2"/>
    <w:rsid w:val="00A357D3"/>
    <w:rsid w:val="00A370CC"/>
    <w:rsid w:val="00A375A9"/>
    <w:rsid w:val="00A418A0"/>
    <w:rsid w:val="00A42CE1"/>
    <w:rsid w:val="00A45856"/>
    <w:rsid w:val="00A5239B"/>
    <w:rsid w:val="00A54E47"/>
    <w:rsid w:val="00A558A7"/>
    <w:rsid w:val="00A607D5"/>
    <w:rsid w:val="00A86606"/>
    <w:rsid w:val="00A92F45"/>
    <w:rsid w:val="00A93590"/>
    <w:rsid w:val="00A94D26"/>
    <w:rsid w:val="00AB2BE2"/>
    <w:rsid w:val="00AC0FB5"/>
    <w:rsid w:val="00AC3D99"/>
    <w:rsid w:val="00AD427F"/>
    <w:rsid w:val="00AD4FF4"/>
    <w:rsid w:val="00AD6276"/>
    <w:rsid w:val="00AD7842"/>
    <w:rsid w:val="00AE17B3"/>
    <w:rsid w:val="00AE687A"/>
    <w:rsid w:val="00AF5ED0"/>
    <w:rsid w:val="00AF6572"/>
    <w:rsid w:val="00B03EB4"/>
    <w:rsid w:val="00B21FD5"/>
    <w:rsid w:val="00B232FE"/>
    <w:rsid w:val="00B23F79"/>
    <w:rsid w:val="00B30A0D"/>
    <w:rsid w:val="00B320C2"/>
    <w:rsid w:val="00B32F11"/>
    <w:rsid w:val="00B33F9A"/>
    <w:rsid w:val="00B37474"/>
    <w:rsid w:val="00B410B1"/>
    <w:rsid w:val="00B44500"/>
    <w:rsid w:val="00B47BDC"/>
    <w:rsid w:val="00B54DA1"/>
    <w:rsid w:val="00B56E5C"/>
    <w:rsid w:val="00B61BC3"/>
    <w:rsid w:val="00B65D42"/>
    <w:rsid w:val="00B7000E"/>
    <w:rsid w:val="00B70786"/>
    <w:rsid w:val="00B82679"/>
    <w:rsid w:val="00B85FCC"/>
    <w:rsid w:val="00B918D6"/>
    <w:rsid w:val="00BA0FE2"/>
    <w:rsid w:val="00BA5ACF"/>
    <w:rsid w:val="00BB5E38"/>
    <w:rsid w:val="00BB661B"/>
    <w:rsid w:val="00BB67FE"/>
    <w:rsid w:val="00BB762A"/>
    <w:rsid w:val="00BC2989"/>
    <w:rsid w:val="00BC653A"/>
    <w:rsid w:val="00BD3BD3"/>
    <w:rsid w:val="00BD4399"/>
    <w:rsid w:val="00BE314F"/>
    <w:rsid w:val="00BF5997"/>
    <w:rsid w:val="00C0039E"/>
    <w:rsid w:val="00C0323E"/>
    <w:rsid w:val="00C0363A"/>
    <w:rsid w:val="00C03F57"/>
    <w:rsid w:val="00C0425E"/>
    <w:rsid w:val="00C101F6"/>
    <w:rsid w:val="00C11AAE"/>
    <w:rsid w:val="00C22904"/>
    <w:rsid w:val="00C31B02"/>
    <w:rsid w:val="00C42141"/>
    <w:rsid w:val="00C443D0"/>
    <w:rsid w:val="00C47FA7"/>
    <w:rsid w:val="00C51993"/>
    <w:rsid w:val="00C535E9"/>
    <w:rsid w:val="00C55292"/>
    <w:rsid w:val="00C577B8"/>
    <w:rsid w:val="00C57C6F"/>
    <w:rsid w:val="00C70E90"/>
    <w:rsid w:val="00C721D5"/>
    <w:rsid w:val="00C72B1B"/>
    <w:rsid w:val="00C7391D"/>
    <w:rsid w:val="00C770DF"/>
    <w:rsid w:val="00C80EA8"/>
    <w:rsid w:val="00C828E2"/>
    <w:rsid w:val="00C96184"/>
    <w:rsid w:val="00CB4936"/>
    <w:rsid w:val="00CC249C"/>
    <w:rsid w:val="00CC2C90"/>
    <w:rsid w:val="00CC2F83"/>
    <w:rsid w:val="00CC6614"/>
    <w:rsid w:val="00CD1D79"/>
    <w:rsid w:val="00CD505A"/>
    <w:rsid w:val="00CD6388"/>
    <w:rsid w:val="00CE058C"/>
    <w:rsid w:val="00CE35C5"/>
    <w:rsid w:val="00CE4A54"/>
    <w:rsid w:val="00CF2E0E"/>
    <w:rsid w:val="00CF6ACE"/>
    <w:rsid w:val="00D0179A"/>
    <w:rsid w:val="00D02AC7"/>
    <w:rsid w:val="00D25F2E"/>
    <w:rsid w:val="00D37F71"/>
    <w:rsid w:val="00D4682E"/>
    <w:rsid w:val="00D46DDC"/>
    <w:rsid w:val="00D50524"/>
    <w:rsid w:val="00D56C44"/>
    <w:rsid w:val="00D616CF"/>
    <w:rsid w:val="00D83AC1"/>
    <w:rsid w:val="00D97DDE"/>
    <w:rsid w:val="00DA456D"/>
    <w:rsid w:val="00DA7F94"/>
    <w:rsid w:val="00DB6F17"/>
    <w:rsid w:val="00DC3337"/>
    <w:rsid w:val="00DC4352"/>
    <w:rsid w:val="00DC45CE"/>
    <w:rsid w:val="00DD6D7A"/>
    <w:rsid w:val="00DE28C5"/>
    <w:rsid w:val="00DE3794"/>
    <w:rsid w:val="00DE3DF4"/>
    <w:rsid w:val="00DF2B5F"/>
    <w:rsid w:val="00DF3917"/>
    <w:rsid w:val="00E03C26"/>
    <w:rsid w:val="00E05C3E"/>
    <w:rsid w:val="00E1449C"/>
    <w:rsid w:val="00E154F9"/>
    <w:rsid w:val="00E171B3"/>
    <w:rsid w:val="00E231F6"/>
    <w:rsid w:val="00E2570E"/>
    <w:rsid w:val="00E2571A"/>
    <w:rsid w:val="00E335F2"/>
    <w:rsid w:val="00E417C8"/>
    <w:rsid w:val="00E473D1"/>
    <w:rsid w:val="00E52DF1"/>
    <w:rsid w:val="00E561FF"/>
    <w:rsid w:val="00E642AA"/>
    <w:rsid w:val="00E66EC6"/>
    <w:rsid w:val="00E67463"/>
    <w:rsid w:val="00E73D60"/>
    <w:rsid w:val="00E8191E"/>
    <w:rsid w:val="00E838EA"/>
    <w:rsid w:val="00E86968"/>
    <w:rsid w:val="00E87BDD"/>
    <w:rsid w:val="00E969DF"/>
    <w:rsid w:val="00EA0BEF"/>
    <w:rsid w:val="00EA36E0"/>
    <w:rsid w:val="00EA3847"/>
    <w:rsid w:val="00EB2316"/>
    <w:rsid w:val="00ED31CD"/>
    <w:rsid w:val="00ED373B"/>
    <w:rsid w:val="00EE1DE3"/>
    <w:rsid w:val="00EE4BF7"/>
    <w:rsid w:val="00EE5F8E"/>
    <w:rsid w:val="00EE6A33"/>
    <w:rsid w:val="00EF1512"/>
    <w:rsid w:val="00EF259F"/>
    <w:rsid w:val="00EF6592"/>
    <w:rsid w:val="00F064EB"/>
    <w:rsid w:val="00F11D20"/>
    <w:rsid w:val="00F149F4"/>
    <w:rsid w:val="00F1795B"/>
    <w:rsid w:val="00F252F1"/>
    <w:rsid w:val="00F253F2"/>
    <w:rsid w:val="00F2579F"/>
    <w:rsid w:val="00F267AA"/>
    <w:rsid w:val="00F279EA"/>
    <w:rsid w:val="00F3243E"/>
    <w:rsid w:val="00F444F0"/>
    <w:rsid w:val="00F51D8B"/>
    <w:rsid w:val="00F8454F"/>
    <w:rsid w:val="00F85414"/>
    <w:rsid w:val="00F9299A"/>
    <w:rsid w:val="00FA0F33"/>
    <w:rsid w:val="00FA11FD"/>
    <w:rsid w:val="00FA1CBA"/>
    <w:rsid w:val="00FA43A1"/>
    <w:rsid w:val="00FA4CC3"/>
    <w:rsid w:val="00FA534B"/>
    <w:rsid w:val="00FA5D42"/>
    <w:rsid w:val="00FB1764"/>
    <w:rsid w:val="00FB56DD"/>
    <w:rsid w:val="00FC6A16"/>
    <w:rsid w:val="00FE26C4"/>
    <w:rsid w:val="00FE492B"/>
    <w:rsid w:val="00FF1C06"/>
    <w:rsid w:val="00FF3EBB"/>
    <w:rsid w:val="00FF4182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16843-8E2B-40FC-9F0E-7E861029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0D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10DB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10DB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45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link w:val="Normal"/>
    <w:rsid w:val="00E154F9"/>
    <w:pPr>
      <w:widowControl w:val="0"/>
    </w:pPr>
  </w:style>
  <w:style w:type="paragraph" w:customStyle="1" w:styleId="a3">
    <w:name w:val="Знак Знак Знак"/>
    <w:basedOn w:val="a"/>
    <w:rsid w:val="00E154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E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154F9"/>
    <w:pPr>
      <w:spacing w:before="100" w:beforeAutospacing="1" w:after="100" w:afterAutospacing="1"/>
    </w:pPr>
  </w:style>
  <w:style w:type="character" w:customStyle="1" w:styleId="Normal">
    <w:name w:val="Normal Знак"/>
    <w:link w:val="11"/>
    <w:rsid w:val="00E154F9"/>
    <w:rPr>
      <w:lang w:val="ru-RU" w:eastAsia="ru-RU" w:bidi="ar-SA"/>
    </w:rPr>
  </w:style>
  <w:style w:type="character" w:customStyle="1" w:styleId="s10">
    <w:name w:val="s_10"/>
    <w:basedOn w:val="a0"/>
    <w:rsid w:val="008E685D"/>
  </w:style>
  <w:style w:type="paragraph" w:customStyle="1" w:styleId="a5">
    <w:name w:val="Знак"/>
    <w:basedOn w:val="a"/>
    <w:rsid w:val="008E6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endnote text"/>
    <w:basedOn w:val="a"/>
    <w:semiHidden/>
    <w:rsid w:val="00541F61"/>
    <w:pPr>
      <w:autoSpaceDE w:val="0"/>
      <w:autoSpaceDN w:val="0"/>
    </w:pPr>
    <w:rPr>
      <w:sz w:val="20"/>
      <w:szCs w:val="20"/>
    </w:rPr>
  </w:style>
  <w:style w:type="character" w:styleId="a7">
    <w:name w:val="endnote reference"/>
    <w:semiHidden/>
    <w:rsid w:val="00541F61"/>
    <w:rPr>
      <w:vertAlign w:val="superscript"/>
    </w:rPr>
  </w:style>
  <w:style w:type="paragraph" w:styleId="a8">
    <w:name w:val="Normal (Web)"/>
    <w:basedOn w:val="a"/>
    <w:rsid w:val="00804F3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804F39"/>
    <w:pPr>
      <w:tabs>
        <w:tab w:val="center" w:pos="4677"/>
        <w:tab w:val="right" w:pos="9355"/>
      </w:tabs>
    </w:pPr>
    <w:rPr>
      <w:szCs w:val="20"/>
    </w:rPr>
  </w:style>
  <w:style w:type="character" w:styleId="ab">
    <w:name w:val="page number"/>
    <w:basedOn w:val="a0"/>
    <w:rsid w:val="00804F39"/>
  </w:style>
  <w:style w:type="paragraph" w:styleId="ac">
    <w:name w:val="header"/>
    <w:basedOn w:val="a"/>
    <w:rsid w:val="00684D2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4146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146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0FB5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">
    <w:name w:val="Hyperlink"/>
    <w:rsid w:val="00B56E5C"/>
    <w:rPr>
      <w:color w:val="0563C1"/>
      <w:u w:val="single"/>
    </w:rPr>
  </w:style>
  <w:style w:type="character" w:customStyle="1" w:styleId="aa">
    <w:name w:val="Нижний колонтитул Знак"/>
    <w:link w:val="a9"/>
    <w:uiPriority w:val="99"/>
    <w:rsid w:val="00481B5C"/>
    <w:rPr>
      <w:sz w:val="24"/>
    </w:rPr>
  </w:style>
  <w:style w:type="character" w:customStyle="1" w:styleId="10">
    <w:name w:val="Заголовок 1 Знак"/>
    <w:basedOn w:val="a0"/>
    <w:link w:val="1"/>
    <w:rsid w:val="00A110DB"/>
    <w:rPr>
      <w:b/>
    </w:rPr>
  </w:style>
  <w:style w:type="character" w:customStyle="1" w:styleId="20">
    <w:name w:val="Заголовок 2 Знак"/>
    <w:basedOn w:val="a0"/>
    <w:link w:val="2"/>
    <w:semiHidden/>
    <w:rsid w:val="00A110DB"/>
    <w:rPr>
      <w:sz w:val="32"/>
    </w:rPr>
  </w:style>
  <w:style w:type="character" w:customStyle="1" w:styleId="30">
    <w:name w:val="Заголовок 3 Знак"/>
    <w:basedOn w:val="a0"/>
    <w:link w:val="3"/>
    <w:semiHidden/>
    <w:rsid w:val="00A110DB"/>
    <w:rPr>
      <w:b/>
      <w:sz w:val="48"/>
    </w:rPr>
  </w:style>
  <w:style w:type="paragraph" w:styleId="af0">
    <w:name w:val="List Paragraph"/>
    <w:basedOn w:val="a"/>
    <w:uiPriority w:val="34"/>
    <w:qFormat/>
    <w:rsid w:val="00F9299A"/>
    <w:pPr>
      <w:ind w:left="720"/>
      <w:contextualSpacing/>
    </w:pPr>
  </w:style>
  <w:style w:type="paragraph" w:styleId="31">
    <w:name w:val="Body Text 3"/>
    <w:basedOn w:val="a"/>
    <w:link w:val="32"/>
    <w:rsid w:val="003B6C88"/>
    <w:pPr>
      <w:tabs>
        <w:tab w:val="left" w:pos="1134"/>
      </w:tabs>
      <w:spacing w:before="120" w:line="360" w:lineRule="auto"/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3B6C88"/>
    <w:rPr>
      <w:sz w:val="26"/>
    </w:rPr>
  </w:style>
  <w:style w:type="paragraph" w:customStyle="1" w:styleId="ConsPlusTitle">
    <w:name w:val="ConsPlusTitle"/>
    <w:uiPriority w:val="99"/>
    <w:rsid w:val="009C7A0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D4EE-F79B-4417-A71C-DB8D386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4651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08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49A6A556957A472602532DE0554BBE014014C8C1FBDCB48EEE1F14B4W3hCJ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398B80481DA5CDD1964E76324B7FAE5A715D155357C076B6876AFDD2DDECD070D56544C698908E49895E116BD38E4DD06BC65QEKB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398B80481DA5CDD1964E76324B7FAE2AF13DD52397C076B6876AFDD2DDECD070D56584E698908E49895E116BD38E4DD06BC65QEKBP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398B80481DA5CDD1964E76324B7FAE5A811D455347C076B6876AFDD2DDECD070D565D4B60D459A4C6CCB155F635E6C41ABC64F7F969F9Q2K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Customer</dc:creator>
  <cp:lastModifiedBy>Алексеева Елена Алексеевна</cp:lastModifiedBy>
  <cp:revision>2</cp:revision>
  <cp:lastPrinted>2023-08-21T07:25:00Z</cp:lastPrinted>
  <dcterms:created xsi:type="dcterms:W3CDTF">2023-09-13T11:15:00Z</dcterms:created>
  <dcterms:modified xsi:type="dcterms:W3CDTF">2023-09-13T11:15:00Z</dcterms:modified>
</cp:coreProperties>
</file>